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53" w:rsidRDefault="006F40B3" w:rsidP="003471E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63E8">
        <w:rPr>
          <w:b/>
          <w:sz w:val="28"/>
          <w:szCs w:val="28"/>
        </w:rPr>
        <w:t xml:space="preserve"> </w:t>
      </w:r>
      <w:r w:rsidR="00940CA9">
        <w:rPr>
          <w:b/>
          <w:sz w:val="28"/>
          <w:szCs w:val="28"/>
        </w:rPr>
        <w:t>JADŁOSPIS  4.06</w:t>
      </w:r>
      <w:r w:rsidR="00D82382">
        <w:rPr>
          <w:b/>
          <w:sz w:val="28"/>
          <w:szCs w:val="28"/>
        </w:rPr>
        <w:t>.2018</w:t>
      </w:r>
      <w:r w:rsidR="007D0518">
        <w:rPr>
          <w:b/>
          <w:sz w:val="28"/>
          <w:szCs w:val="28"/>
        </w:rPr>
        <w:t xml:space="preserve"> –</w:t>
      </w:r>
      <w:r w:rsidR="0051486F">
        <w:rPr>
          <w:b/>
          <w:sz w:val="28"/>
          <w:szCs w:val="28"/>
        </w:rPr>
        <w:t xml:space="preserve"> </w:t>
      </w:r>
      <w:r w:rsidR="000E2118">
        <w:rPr>
          <w:b/>
          <w:sz w:val="28"/>
          <w:szCs w:val="28"/>
        </w:rPr>
        <w:t>29</w:t>
      </w:r>
      <w:r w:rsidR="00940CA9">
        <w:rPr>
          <w:b/>
          <w:sz w:val="28"/>
          <w:szCs w:val="28"/>
        </w:rPr>
        <w:t>.06</w:t>
      </w:r>
      <w:r w:rsidR="0061165D">
        <w:rPr>
          <w:b/>
          <w:sz w:val="28"/>
          <w:szCs w:val="28"/>
        </w:rPr>
        <w:t>.</w:t>
      </w:r>
      <w:r w:rsidR="00D82382">
        <w:rPr>
          <w:b/>
          <w:sz w:val="28"/>
          <w:szCs w:val="28"/>
        </w:rPr>
        <w:t>2018</w:t>
      </w:r>
    </w:p>
    <w:p w:rsidR="001666B4" w:rsidRPr="003E679A" w:rsidRDefault="001666B4" w:rsidP="003471EC">
      <w:pPr>
        <w:spacing w:after="120" w:line="240" w:lineRule="auto"/>
        <w:jc w:val="both"/>
      </w:pPr>
      <w:r w:rsidRPr="003E679A">
        <w:t>UWAGA! Propozycje obiadów mogą ulec</w:t>
      </w:r>
      <w:r w:rsidR="0035591F" w:rsidRPr="003E679A">
        <w:t xml:space="preserve"> </w:t>
      </w:r>
      <w:r w:rsidRPr="003E679A">
        <w:t xml:space="preserve"> zmianie z przyczyn niezależnych od szkoły</w:t>
      </w:r>
    </w:p>
    <w:p w:rsidR="00481C71" w:rsidRDefault="00481C71" w:rsidP="003471EC">
      <w:pPr>
        <w:spacing w:after="120" w:line="240" w:lineRule="auto"/>
        <w:jc w:val="both"/>
        <w:rPr>
          <w:b/>
        </w:rPr>
      </w:pPr>
    </w:p>
    <w:p w:rsidR="00036DE8" w:rsidRDefault="00940CA9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4.06</w:t>
      </w:r>
      <w:r w:rsidR="00B47953">
        <w:rPr>
          <w:b/>
        </w:rPr>
        <w:t>.</w:t>
      </w:r>
      <w:r w:rsidR="00D82382">
        <w:rPr>
          <w:b/>
        </w:rPr>
        <w:t>2018</w:t>
      </w:r>
    </w:p>
    <w:p w:rsidR="003C6858" w:rsidRPr="00C51087" w:rsidRDefault="00C51087" w:rsidP="003471EC">
      <w:pPr>
        <w:spacing w:after="120" w:line="240" w:lineRule="auto"/>
        <w:jc w:val="both"/>
        <w:rPr>
          <w:b/>
        </w:rPr>
      </w:pPr>
      <w:r>
        <w:t xml:space="preserve"> Zupa</w:t>
      </w:r>
      <w:r w:rsidR="00940CA9">
        <w:t xml:space="preserve"> grochowa</w:t>
      </w:r>
      <w:r w:rsidR="00A060D8">
        <w:t>-30</w:t>
      </w:r>
      <w:r w:rsidR="00F0055E" w:rsidRPr="003E679A">
        <w:t xml:space="preserve">0ml </w:t>
      </w:r>
    </w:p>
    <w:p w:rsidR="007522F6" w:rsidRDefault="00DE79A9" w:rsidP="003471EC">
      <w:pPr>
        <w:spacing w:after="120" w:line="240" w:lineRule="auto"/>
        <w:jc w:val="both"/>
      </w:pPr>
      <w:r>
        <w:t xml:space="preserve"> Spaghetti z sosem bolońskim-360g, surówka z ogórka, rzodkiewki i szczypioru-90g,</w:t>
      </w:r>
    </w:p>
    <w:p w:rsidR="00A060D8" w:rsidRDefault="00D82382" w:rsidP="003471EC">
      <w:pPr>
        <w:spacing w:after="120" w:line="240" w:lineRule="auto"/>
        <w:jc w:val="both"/>
      </w:pPr>
      <w:r>
        <w:t xml:space="preserve"> </w:t>
      </w:r>
      <w:r w:rsidR="00A060D8">
        <w:t>kompot-200ml,</w:t>
      </w:r>
      <w:r w:rsidR="00DE79A9">
        <w:t xml:space="preserve"> truskawki</w:t>
      </w:r>
      <w:r w:rsidR="004B46CF">
        <w:t>-150g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231E56" w:rsidRPr="003E679A" w:rsidRDefault="007522F6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7411DC">
        <w:rPr>
          <w:b/>
        </w:rPr>
        <w:t xml:space="preserve"> </w:t>
      </w:r>
      <w:r w:rsidR="00DE79A9">
        <w:rPr>
          <w:b/>
        </w:rPr>
        <w:t xml:space="preserve"> 5.06</w:t>
      </w:r>
      <w:r w:rsidR="00D82382">
        <w:rPr>
          <w:b/>
        </w:rPr>
        <w:t>.2018</w:t>
      </w:r>
    </w:p>
    <w:p w:rsidR="00231E56" w:rsidRPr="003E679A" w:rsidRDefault="000C606D" w:rsidP="003471EC">
      <w:pPr>
        <w:spacing w:after="120" w:line="240" w:lineRule="auto"/>
        <w:jc w:val="both"/>
      </w:pPr>
      <w:r>
        <w:t>zupa ogórkowa</w:t>
      </w:r>
      <w:r w:rsidR="00036DE8">
        <w:t>-300ml</w:t>
      </w:r>
    </w:p>
    <w:p w:rsidR="00152CF8" w:rsidRDefault="000C606D" w:rsidP="003471EC">
      <w:pPr>
        <w:spacing w:after="120" w:line="240" w:lineRule="auto"/>
        <w:jc w:val="both"/>
      </w:pPr>
      <w:r>
        <w:t>befsztyk wiejski z cebulą</w:t>
      </w:r>
      <w:r w:rsidR="007522F6">
        <w:t>-100g,</w:t>
      </w:r>
      <w:r w:rsidR="00631496">
        <w:t xml:space="preserve"> ziemniaki-180g, </w:t>
      </w:r>
      <w:r>
        <w:t>fasolka szparagowa z maslem-12</w:t>
      </w:r>
      <w:r w:rsidR="007522F6">
        <w:t>0g,</w:t>
      </w:r>
      <w:r w:rsidR="0075060D">
        <w:t xml:space="preserve"> kompot-200ml</w:t>
      </w:r>
      <w:r w:rsidR="00AC21AC">
        <w:t>,</w:t>
      </w:r>
      <w:r w:rsidR="00A060D8">
        <w:t xml:space="preserve"> </w:t>
      </w:r>
    </w:p>
    <w:p w:rsidR="004B46CF" w:rsidRPr="003E679A" w:rsidRDefault="000C606D" w:rsidP="003471EC">
      <w:pPr>
        <w:spacing w:after="120" w:line="240" w:lineRule="auto"/>
        <w:jc w:val="both"/>
      </w:pPr>
      <w:r>
        <w:t>jabłko</w:t>
      </w:r>
      <w:r w:rsidR="007522F6">
        <w:t>-</w:t>
      </w:r>
      <w:r>
        <w:t>15</w:t>
      </w:r>
      <w:r w:rsidR="004B46CF">
        <w:t>0g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152CF8" w:rsidRPr="003E679A" w:rsidRDefault="000C606D" w:rsidP="003471EC">
      <w:pPr>
        <w:spacing w:after="120" w:line="240" w:lineRule="auto"/>
        <w:jc w:val="both"/>
        <w:rPr>
          <w:b/>
        </w:rPr>
      </w:pPr>
      <w:r>
        <w:rPr>
          <w:b/>
        </w:rPr>
        <w:t>środa  6.06</w:t>
      </w:r>
      <w:r w:rsidR="00D82382">
        <w:rPr>
          <w:b/>
        </w:rPr>
        <w:t>.2018</w:t>
      </w:r>
    </w:p>
    <w:p w:rsidR="00152CF8" w:rsidRPr="003E679A" w:rsidRDefault="000C606D" w:rsidP="003471EC">
      <w:pPr>
        <w:spacing w:after="120" w:line="240" w:lineRule="auto"/>
        <w:jc w:val="both"/>
      </w:pPr>
      <w:r>
        <w:t>zupa koperkowa z kaszą jaglaną</w:t>
      </w:r>
      <w:r w:rsidR="00036DE8">
        <w:t>-300ml</w:t>
      </w:r>
    </w:p>
    <w:p w:rsidR="00A60293" w:rsidRDefault="000C606D" w:rsidP="003471EC">
      <w:pPr>
        <w:spacing w:after="120" w:line="240" w:lineRule="auto"/>
        <w:jc w:val="both"/>
      </w:pPr>
      <w:r>
        <w:t>placek po węgiersku-350g</w:t>
      </w:r>
      <w:r w:rsidR="007522F6">
        <w:t xml:space="preserve"> </w:t>
      </w:r>
      <w:r>
        <w:t>, mizeria-110g,</w:t>
      </w:r>
      <w:r w:rsidR="00481C71">
        <w:t xml:space="preserve"> </w:t>
      </w:r>
      <w:r>
        <w:t>kompot-200ml, banan-15</w:t>
      </w:r>
      <w:r w:rsidR="004B46CF">
        <w:t>0g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152CF8" w:rsidRPr="00A60293" w:rsidRDefault="007522F6" w:rsidP="003471EC">
      <w:pPr>
        <w:spacing w:after="120" w:line="240" w:lineRule="auto"/>
        <w:jc w:val="both"/>
      </w:pPr>
      <w:r>
        <w:rPr>
          <w:b/>
        </w:rPr>
        <w:t xml:space="preserve"> czwartek</w:t>
      </w:r>
      <w:r w:rsidR="0084576E">
        <w:rPr>
          <w:b/>
        </w:rPr>
        <w:t xml:space="preserve"> </w:t>
      </w:r>
      <w:r w:rsidR="003471EC">
        <w:rPr>
          <w:b/>
        </w:rPr>
        <w:t xml:space="preserve"> </w:t>
      </w:r>
      <w:r w:rsidR="000C606D">
        <w:rPr>
          <w:b/>
        </w:rPr>
        <w:t>7.06</w:t>
      </w:r>
      <w:r w:rsidR="00A60293">
        <w:rPr>
          <w:b/>
        </w:rPr>
        <w:t>.2018</w:t>
      </w:r>
    </w:p>
    <w:p w:rsidR="00A060D8" w:rsidRDefault="000C606D" w:rsidP="003471EC">
      <w:pPr>
        <w:spacing w:after="120" w:line="240" w:lineRule="auto"/>
        <w:jc w:val="both"/>
      </w:pPr>
      <w:r>
        <w:t>zupa zacierkowa</w:t>
      </w:r>
      <w:r w:rsidR="00C246B5">
        <w:t>-300ml</w:t>
      </w:r>
    </w:p>
    <w:p w:rsidR="007522F6" w:rsidRDefault="007522F6" w:rsidP="003471EC">
      <w:pPr>
        <w:spacing w:after="120" w:line="240" w:lineRule="auto"/>
        <w:jc w:val="both"/>
      </w:pPr>
      <w:r>
        <w:t>kapusta włoska faszerowana z sosem pomidorowym-200g,</w:t>
      </w:r>
      <w:r w:rsidR="00351080">
        <w:t xml:space="preserve"> ziemniaki-180g, papryka</w:t>
      </w:r>
      <w:r w:rsidR="009B4297">
        <w:t>-50g,</w:t>
      </w:r>
    </w:p>
    <w:p w:rsidR="00B47953" w:rsidRDefault="0084576E" w:rsidP="003471EC">
      <w:pPr>
        <w:spacing w:after="120" w:line="240" w:lineRule="auto"/>
        <w:jc w:val="both"/>
      </w:pPr>
      <w:r>
        <w:t xml:space="preserve"> </w:t>
      </w:r>
      <w:r w:rsidR="006A6970">
        <w:t>kompot-200ml,</w:t>
      </w:r>
      <w:r w:rsidR="000C606D">
        <w:t xml:space="preserve"> arbuz</w:t>
      </w:r>
      <w:r>
        <w:t>-150g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152CF8" w:rsidRPr="003E679A" w:rsidRDefault="000C606D" w:rsidP="003471EC">
      <w:pPr>
        <w:spacing w:after="120" w:line="240" w:lineRule="auto"/>
        <w:jc w:val="both"/>
        <w:rPr>
          <w:b/>
        </w:rPr>
      </w:pPr>
      <w:r>
        <w:rPr>
          <w:b/>
        </w:rPr>
        <w:t>piątek  8.06</w:t>
      </w:r>
      <w:r w:rsidR="00A60293">
        <w:rPr>
          <w:b/>
        </w:rPr>
        <w:t>.2018</w:t>
      </w:r>
    </w:p>
    <w:p w:rsidR="008A69FB" w:rsidRPr="003E679A" w:rsidRDefault="000C606D" w:rsidP="003471EC">
      <w:pPr>
        <w:spacing w:after="120" w:line="240" w:lineRule="auto"/>
        <w:jc w:val="both"/>
      </w:pPr>
      <w:r>
        <w:t>barszcz czerwony</w:t>
      </w:r>
      <w:r w:rsidR="0035591F" w:rsidRPr="003E679A">
        <w:t xml:space="preserve"> </w:t>
      </w:r>
      <w:r w:rsidR="00C246B5">
        <w:t>-300ml</w:t>
      </w:r>
    </w:p>
    <w:p w:rsidR="00591FB8" w:rsidRPr="003E679A" w:rsidRDefault="000C606D" w:rsidP="003471EC">
      <w:pPr>
        <w:spacing w:after="120" w:line="240" w:lineRule="auto"/>
        <w:jc w:val="both"/>
      </w:pPr>
      <w:r>
        <w:t xml:space="preserve">pierogi z serem i jogurtem-260g, </w:t>
      </w:r>
      <w:r w:rsidR="000B0AB7">
        <w:t xml:space="preserve"> </w:t>
      </w:r>
      <w:r w:rsidR="008A69FB" w:rsidRPr="003E679A">
        <w:t>kompot-200ml</w:t>
      </w:r>
      <w:r w:rsidR="000D1666">
        <w:t xml:space="preserve">, </w:t>
      </w:r>
      <w:r>
        <w:t>truskawki</w:t>
      </w:r>
      <w:r w:rsidR="009B4297">
        <w:t>-15</w:t>
      </w:r>
      <w:r w:rsidR="005751B5">
        <w:t>0g.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35591F" w:rsidRPr="003E679A" w:rsidRDefault="000C606D" w:rsidP="003471EC">
      <w:pPr>
        <w:spacing w:after="120" w:line="240" w:lineRule="auto"/>
        <w:jc w:val="both"/>
        <w:rPr>
          <w:b/>
        </w:rPr>
      </w:pPr>
      <w:r>
        <w:rPr>
          <w:b/>
        </w:rPr>
        <w:t>poniedziałek 11</w:t>
      </w:r>
      <w:r w:rsidR="00EF6CDF">
        <w:rPr>
          <w:b/>
        </w:rPr>
        <w:t>.0</w:t>
      </w:r>
      <w:r>
        <w:rPr>
          <w:b/>
        </w:rPr>
        <w:t>6</w:t>
      </w:r>
      <w:r w:rsidR="00EF6CDF">
        <w:rPr>
          <w:b/>
        </w:rPr>
        <w:t>.2018</w:t>
      </w:r>
    </w:p>
    <w:p w:rsidR="0035591F" w:rsidRPr="003E679A" w:rsidRDefault="009B4297" w:rsidP="003471EC">
      <w:pPr>
        <w:spacing w:after="120" w:line="240" w:lineRule="auto"/>
        <w:jc w:val="both"/>
      </w:pPr>
      <w:r>
        <w:t>kapuśniak z młodej kapusty</w:t>
      </w:r>
      <w:r w:rsidR="00C246B5">
        <w:t>-300ml</w:t>
      </w:r>
    </w:p>
    <w:p w:rsidR="00351080" w:rsidRDefault="000C606D" w:rsidP="003471EC">
      <w:pPr>
        <w:spacing w:after="120" w:line="240" w:lineRule="auto"/>
        <w:jc w:val="both"/>
      </w:pPr>
      <w:r>
        <w:t>klopsik z s</w:t>
      </w:r>
      <w:r w:rsidR="00351080">
        <w:t>osem własnym-150g, surówka z sałaty, rzodkiewki i szczypioru-100g, makaron</w:t>
      </w:r>
    </w:p>
    <w:p w:rsidR="000C606D" w:rsidRDefault="000C606D" w:rsidP="003471EC">
      <w:pPr>
        <w:spacing w:after="120" w:line="240" w:lineRule="auto"/>
        <w:jc w:val="both"/>
      </w:pPr>
      <w:r>
        <w:t xml:space="preserve"> penne-180g,</w:t>
      </w:r>
      <w:r w:rsidR="00351080">
        <w:t xml:space="preserve"> </w:t>
      </w:r>
      <w:r>
        <w:t>kompot-200ml</w:t>
      </w:r>
      <w:r w:rsidR="00351080">
        <w:t>, jabłko-150g.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35591F" w:rsidRPr="003E679A" w:rsidRDefault="009B4297" w:rsidP="003471EC">
      <w:pPr>
        <w:spacing w:after="120" w:line="240" w:lineRule="auto"/>
        <w:jc w:val="both"/>
        <w:rPr>
          <w:b/>
        </w:rPr>
      </w:pPr>
      <w:r>
        <w:rPr>
          <w:b/>
        </w:rPr>
        <w:t>wtorek</w:t>
      </w:r>
      <w:r w:rsidR="003471EC">
        <w:rPr>
          <w:b/>
        </w:rPr>
        <w:t xml:space="preserve"> </w:t>
      </w:r>
      <w:r w:rsidR="000C606D">
        <w:rPr>
          <w:b/>
        </w:rPr>
        <w:t>12.06</w:t>
      </w:r>
      <w:r w:rsidR="00EF6CDF">
        <w:rPr>
          <w:b/>
        </w:rPr>
        <w:t>.2018</w:t>
      </w:r>
    </w:p>
    <w:p w:rsidR="0035591F" w:rsidRPr="003E679A" w:rsidRDefault="000C606D" w:rsidP="003471EC">
      <w:pPr>
        <w:spacing w:after="120" w:line="240" w:lineRule="auto"/>
        <w:jc w:val="both"/>
      </w:pPr>
      <w:r>
        <w:t>zupa fasolowa</w:t>
      </w:r>
      <w:r w:rsidR="00C246B5">
        <w:t>-300ml</w:t>
      </w:r>
    </w:p>
    <w:p w:rsidR="0065558E" w:rsidRPr="003E679A" w:rsidRDefault="000C606D" w:rsidP="003471EC">
      <w:pPr>
        <w:spacing w:after="120" w:line="240" w:lineRule="auto"/>
        <w:jc w:val="both"/>
      </w:pPr>
      <w:r>
        <w:t xml:space="preserve">szynka pieczona </w:t>
      </w:r>
      <w:r w:rsidR="007502C9">
        <w:t>-70g</w:t>
      </w:r>
      <w:r w:rsidR="003A1145">
        <w:t>g, z</w:t>
      </w:r>
      <w:r w:rsidR="007502C9">
        <w:t>iemniaki-180g,  buraczki</w:t>
      </w:r>
      <w:r w:rsidR="009B4297">
        <w:t>-12</w:t>
      </w:r>
      <w:r w:rsidR="003A1145">
        <w:t>0g,</w:t>
      </w:r>
      <w:r w:rsidR="00750A68">
        <w:t xml:space="preserve"> kompot-200ml, </w:t>
      </w:r>
      <w:r w:rsidR="009B4297">
        <w:t>banan</w:t>
      </w:r>
      <w:r w:rsidR="0084576E">
        <w:t>-150g</w:t>
      </w:r>
    </w:p>
    <w:p w:rsidR="002D130E" w:rsidRDefault="002D130E" w:rsidP="003471EC">
      <w:pPr>
        <w:spacing w:after="120" w:line="240" w:lineRule="auto"/>
        <w:jc w:val="both"/>
        <w:rPr>
          <w:b/>
        </w:rPr>
      </w:pPr>
    </w:p>
    <w:p w:rsidR="009B4297" w:rsidRDefault="009B4297" w:rsidP="003471EC">
      <w:pPr>
        <w:spacing w:after="120" w:line="240" w:lineRule="auto"/>
        <w:jc w:val="both"/>
        <w:rPr>
          <w:b/>
        </w:rPr>
      </w:pPr>
    </w:p>
    <w:p w:rsidR="009B4297" w:rsidRDefault="009B4297" w:rsidP="003471EC">
      <w:pPr>
        <w:spacing w:after="120" w:line="240" w:lineRule="auto"/>
        <w:jc w:val="both"/>
        <w:rPr>
          <w:b/>
        </w:rPr>
      </w:pPr>
    </w:p>
    <w:p w:rsidR="00DC6201" w:rsidRPr="003E679A" w:rsidRDefault="007502C9" w:rsidP="003471EC">
      <w:pPr>
        <w:spacing w:after="120" w:line="240" w:lineRule="auto"/>
        <w:jc w:val="both"/>
        <w:rPr>
          <w:b/>
        </w:rPr>
      </w:pPr>
      <w:r>
        <w:rPr>
          <w:b/>
        </w:rPr>
        <w:t>środa 13.06</w:t>
      </w:r>
      <w:r w:rsidR="00EF6CDF">
        <w:rPr>
          <w:b/>
        </w:rPr>
        <w:t>.2018</w:t>
      </w:r>
    </w:p>
    <w:p w:rsidR="00DC6201" w:rsidRPr="003E679A" w:rsidRDefault="007502C9" w:rsidP="003471EC">
      <w:pPr>
        <w:spacing w:after="120" w:line="240" w:lineRule="auto"/>
        <w:jc w:val="both"/>
      </w:pPr>
      <w:r>
        <w:t>zupa pomidorowa z makaronem</w:t>
      </w:r>
      <w:r w:rsidR="00AC3224">
        <w:t>-300ml</w:t>
      </w:r>
    </w:p>
    <w:p w:rsidR="001021A3" w:rsidRDefault="007502C9" w:rsidP="0061165D">
      <w:pPr>
        <w:spacing w:after="120" w:line="240" w:lineRule="auto"/>
        <w:jc w:val="both"/>
      </w:pPr>
      <w:r>
        <w:t>kotlet z piersi indyka-100g, ziemniaki-170g, surówka z marchwi i jabłka-80g,</w:t>
      </w:r>
      <w:r w:rsidR="009B4297">
        <w:t xml:space="preserve"> </w:t>
      </w:r>
      <w:r w:rsidR="00EF6CDF">
        <w:t xml:space="preserve"> kompot-200ml</w:t>
      </w:r>
      <w:r w:rsidR="001021A3">
        <w:t>,</w:t>
      </w:r>
      <w:r w:rsidR="000D1666">
        <w:t xml:space="preserve"> </w:t>
      </w:r>
    </w:p>
    <w:p w:rsidR="007502C9" w:rsidRPr="00A03D2B" w:rsidRDefault="007502C9" w:rsidP="0061165D">
      <w:pPr>
        <w:spacing w:after="120" w:line="240" w:lineRule="auto"/>
        <w:jc w:val="both"/>
      </w:pPr>
      <w:r>
        <w:t>truskawki-150g</w:t>
      </w:r>
    </w:p>
    <w:p w:rsidR="002D130E" w:rsidRDefault="002D130E" w:rsidP="0061165D">
      <w:pPr>
        <w:spacing w:after="120" w:line="240" w:lineRule="auto"/>
        <w:jc w:val="both"/>
        <w:rPr>
          <w:b/>
        </w:rPr>
      </w:pPr>
    </w:p>
    <w:p w:rsidR="00442A00" w:rsidRPr="0061165D" w:rsidRDefault="007502C9" w:rsidP="0061165D">
      <w:pPr>
        <w:spacing w:after="120" w:line="240" w:lineRule="auto"/>
        <w:jc w:val="both"/>
      </w:pPr>
      <w:r>
        <w:rPr>
          <w:b/>
        </w:rPr>
        <w:t>czwartek 14</w:t>
      </w:r>
      <w:r w:rsidR="00750A68">
        <w:rPr>
          <w:b/>
        </w:rPr>
        <w:t>.0</w:t>
      </w:r>
      <w:r>
        <w:rPr>
          <w:b/>
        </w:rPr>
        <w:t>6</w:t>
      </w:r>
      <w:r w:rsidR="00EF6CDF">
        <w:rPr>
          <w:b/>
        </w:rPr>
        <w:t>.2018</w:t>
      </w:r>
    </w:p>
    <w:p w:rsidR="00807E6A" w:rsidRDefault="00DB2C26" w:rsidP="003471EC">
      <w:pPr>
        <w:spacing w:line="240" w:lineRule="auto"/>
        <w:jc w:val="both"/>
      </w:pPr>
      <w:r>
        <w:t>zupa kalafiorowa</w:t>
      </w:r>
      <w:r w:rsidR="00A03D2B">
        <w:t>-300ml</w:t>
      </w:r>
    </w:p>
    <w:p w:rsidR="000805B5" w:rsidRDefault="00DB2C26" w:rsidP="003471EC">
      <w:pPr>
        <w:spacing w:line="240" w:lineRule="auto"/>
        <w:jc w:val="both"/>
      </w:pPr>
      <w:r>
        <w:t>gulasz-100g, kluski śląskie-250g, sałata z jogurtem-65g,</w:t>
      </w:r>
      <w:r w:rsidR="00ED70B9">
        <w:t xml:space="preserve"> </w:t>
      </w:r>
      <w:r w:rsidR="00D87392">
        <w:t>kompot-200ml,</w:t>
      </w:r>
      <w:r>
        <w:t>jabłko-150g</w:t>
      </w:r>
    </w:p>
    <w:p w:rsidR="007F6173" w:rsidRDefault="007F6173" w:rsidP="003471EC">
      <w:pPr>
        <w:spacing w:line="240" w:lineRule="auto"/>
        <w:jc w:val="both"/>
        <w:rPr>
          <w:b/>
        </w:rPr>
      </w:pPr>
    </w:p>
    <w:p w:rsidR="00442A00" w:rsidRPr="000805B5" w:rsidRDefault="0092148B" w:rsidP="003471EC">
      <w:pPr>
        <w:spacing w:line="240" w:lineRule="auto"/>
        <w:jc w:val="both"/>
      </w:pPr>
      <w:r>
        <w:rPr>
          <w:b/>
        </w:rPr>
        <w:t>piątek 15</w:t>
      </w:r>
      <w:r w:rsidR="003C3DED">
        <w:rPr>
          <w:b/>
        </w:rPr>
        <w:t>.05</w:t>
      </w:r>
      <w:r w:rsidR="003F1009">
        <w:rPr>
          <w:b/>
        </w:rPr>
        <w:t>.2018</w:t>
      </w:r>
    </w:p>
    <w:p w:rsidR="00AC3224" w:rsidRDefault="0092148B" w:rsidP="003471EC">
      <w:pPr>
        <w:spacing w:line="240" w:lineRule="auto"/>
        <w:jc w:val="both"/>
      </w:pPr>
      <w:r>
        <w:t>żurek z ziemniakami i jajem</w:t>
      </w:r>
      <w:r w:rsidR="003F1009">
        <w:t xml:space="preserve"> </w:t>
      </w:r>
      <w:r w:rsidR="00AC3224">
        <w:t>-300ml</w:t>
      </w:r>
    </w:p>
    <w:p w:rsidR="00E148E8" w:rsidRDefault="0092148B" w:rsidP="003471EC">
      <w:pPr>
        <w:spacing w:line="240" w:lineRule="auto"/>
        <w:jc w:val="both"/>
      </w:pPr>
      <w:r>
        <w:t xml:space="preserve">racuchy drożdżowe z rabarbarem-260g, </w:t>
      </w:r>
      <w:r w:rsidR="00351080">
        <w:t>kalarepka</w:t>
      </w:r>
      <w:r>
        <w:t xml:space="preserve"> do chrupania, </w:t>
      </w:r>
      <w:r w:rsidR="003A1145">
        <w:t xml:space="preserve"> </w:t>
      </w:r>
      <w:r>
        <w:t>kompot-200ml, truskawki</w:t>
      </w:r>
      <w:r w:rsidR="003C3DED">
        <w:t>-15</w:t>
      </w:r>
      <w:r w:rsidR="007F6173">
        <w:t>0</w:t>
      </w:r>
      <w:r w:rsidR="006377FC">
        <w:t>g</w:t>
      </w:r>
    </w:p>
    <w:p w:rsidR="007F6173" w:rsidRDefault="007F6173" w:rsidP="003471EC">
      <w:pPr>
        <w:spacing w:line="240" w:lineRule="auto"/>
        <w:jc w:val="both"/>
      </w:pPr>
    </w:p>
    <w:p w:rsidR="00442A00" w:rsidRPr="003E679A" w:rsidRDefault="0092148B" w:rsidP="003471EC">
      <w:pPr>
        <w:spacing w:line="240" w:lineRule="auto"/>
        <w:jc w:val="both"/>
        <w:rPr>
          <w:b/>
        </w:rPr>
      </w:pPr>
      <w:r>
        <w:rPr>
          <w:b/>
        </w:rPr>
        <w:t>poniedziałek 18.06</w:t>
      </w:r>
      <w:r w:rsidR="003F1009">
        <w:rPr>
          <w:b/>
        </w:rPr>
        <w:t>.2018</w:t>
      </w:r>
    </w:p>
    <w:p w:rsidR="00442A00" w:rsidRPr="003E679A" w:rsidRDefault="0092148B" w:rsidP="003471EC">
      <w:pPr>
        <w:spacing w:line="240" w:lineRule="auto"/>
        <w:jc w:val="both"/>
      </w:pPr>
      <w:r>
        <w:t>botwina</w:t>
      </w:r>
      <w:r w:rsidR="003C3DED">
        <w:t xml:space="preserve"> z ziemniakami</w:t>
      </w:r>
      <w:r w:rsidR="00E148E8">
        <w:t xml:space="preserve"> </w:t>
      </w:r>
      <w:r w:rsidR="008A3B7B">
        <w:t>-300ml</w:t>
      </w:r>
    </w:p>
    <w:p w:rsidR="00442A00" w:rsidRPr="003E679A" w:rsidRDefault="0092148B" w:rsidP="003471EC">
      <w:pPr>
        <w:spacing w:line="240" w:lineRule="auto"/>
        <w:jc w:val="both"/>
      </w:pPr>
      <w:r>
        <w:t>makaron z serem białym, jogurtem i truskawkami-380g</w:t>
      </w:r>
      <w:r w:rsidR="003F1009">
        <w:t xml:space="preserve">  kompot-200ml,</w:t>
      </w:r>
      <w:r>
        <w:t xml:space="preserve"> banan</w:t>
      </w:r>
      <w:r w:rsidR="00927865">
        <w:t>-150g.</w:t>
      </w:r>
    </w:p>
    <w:p w:rsidR="007F6173" w:rsidRDefault="007F6173" w:rsidP="003471EC">
      <w:pPr>
        <w:spacing w:line="240" w:lineRule="auto"/>
        <w:jc w:val="both"/>
        <w:rPr>
          <w:b/>
        </w:rPr>
      </w:pPr>
    </w:p>
    <w:p w:rsidR="00442A00" w:rsidRPr="003E679A" w:rsidRDefault="003C3DED" w:rsidP="003471EC">
      <w:pPr>
        <w:spacing w:line="240" w:lineRule="auto"/>
        <w:jc w:val="both"/>
        <w:rPr>
          <w:b/>
        </w:rPr>
      </w:pPr>
      <w:r>
        <w:rPr>
          <w:b/>
        </w:rPr>
        <w:t>wtorek</w:t>
      </w:r>
      <w:r w:rsidR="00203DB5" w:rsidRPr="003E679A">
        <w:rPr>
          <w:b/>
        </w:rPr>
        <w:t xml:space="preserve"> </w:t>
      </w:r>
      <w:r w:rsidR="0092148B">
        <w:rPr>
          <w:b/>
        </w:rPr>
        <w:t>19.06</w:t>
      </w:r>
      <w:r w:rsidR="003F1009">
        <w:rPr>
          <w:b/>
        </w:rPr>
        <w:t>.2018</w:t>
      </w:r>
    </w:p>
    <w:p w:rsidR="00442A00" w:rsidRPr="003E679A" w:rsidRDefault="0092148B" w:rsidP="003471EC">
      <w:pPr>
        <w:spacing w:line="240" w:lineRule="auto"/>
        <w:jc w:val="both"/>
      </w:pPr>
      <w:r>
        <w:t>krupnik</w:t>
      </w:r>
      <w:r w:rsidR="008A3B7B">
        <w:t>-300ml</w:t>
      </w:r>
    </w:p>
    <w:p w:rsidR="00C273DF" w:rsidRDefault="0092148B" w:rsidP="003471EC">
      <w:pPr>
        <w:spacing w:line="240" w:lineRule="auto"/>
        <w:jc w:val="both"/>
      </w:pPr>
      <w:r>
        <w:t>kotlet mielony -10</w:t>
      </w:r>
      <w:r w:rsidR="00C273DF">
        <w:t>0g, ziemniaki-1</w:t>
      </w:r>
      <w:r>
        <w:t xml:space="preserve">80g, sałatka z pomidorów i cebuli-125g, </w:t>
      </w:r>
      <w:r w:rsidR="00ED70B9">
        <w:t xml:space="preserve"> kompot-200ml</w:t>
      </w:r>
      <w:r w:rsidR="00C273DF">
        <w:t>,</w:t>
      </w:r>
    </w:p>
    <w:p w:rsidR="000805B5" w:rsidRDefault="0092148B" w:rsidP="003471EC">
      <w:pPr>
        <w:spacing w:line="240" w:lineRule="auto"/>
        <w:jc w:val="both"/>
      </w:pPr>
      <w:r>
        <w:t xml:space="preserve"> jabłko</w:t>
      </w:r>
      <w:r w:rsidR="000805B5">
        <w:t>-150g.</w:t>
      </w:r>
    </w:p>
    <w:p w:rsidR="007F6173" w:rsidRDefault="007F6173" w:rsidP="003471EC">
      <w:pPr>
        <w:spacing w:line="240" w:lineRule="auto"/>
        <w:jc w:val="both"/>
        <w:rPr>
          <w:b/>
        </w:rPr>
      </w:pPr>
    </w:p>
    <w:p w:rsidR="000805B5" w:rsidRDefault="0092148B" w:rsidP="003471EC">
      <w:pPr>
        <w:spacing w:line="240" w:lineRule="auto"/>
        <w:jc w:val="both"/>
        <w:rPr>
          <w:b/>
        </w:rPr>
      </w:pPr>
      <w:r>
        <w:rPr>
          <w:b/>
        </w:rPr>
        <w:t>środa 20</w:t>
      </w:r>
      <w:r w:rsidR="00C273DF">
        <w:rPr>
          <w:b/>
        </w:rPr>
        <w:t>.0</w:t>
      </w:r>
      <w:r w:rsidR="000E2118">
        <w:rPr>
          <w:b/>
        </w:rPr>
        <w:t>6</w:t>
      </w:r>
      <w:bookmarkStart w:id="0" w:name="_GoBack"/>
      <w:bookmarkEnd w:id="0"/>
      <w:r w:rsidR="000805B5" w:rsidRPr="000805B5">
        <w:rPr>
          <w:b/>
        </w:rPr>
        <w:t>.2018</w:t>
      </w:r>
    </w:p>
    <w:p w:rsidR="000805B5" w:rsidRPr="000805B5" w:rsidRDefault="0092148B" w:rsidP="003471EC">
      <w:pPr>
        <w:spacing w:line="240" w:lineRule="auto"/>
        <w:jc w:val="both"/>
      </w:pPr>
      <w:r>
        <w:t>zupa z czerwonej soczewicy</w:t>
      </w:r>
      <w:r w:rsidR="000805B5" w:rsidRPr="000805B5">
        <w:t>-300ml.</w:t>
      </w:r>
    </w:p>
    <w:p w:rsidR="000805B5" w:rsidRDefault="0092148B" w:rsidP="003471EC">
      <w:pPr>
        <w:spacing w:line="240" w:lineRule="auto"/>
        <w:jc w:val="both"/>
      </w:pPr>
      <w:proofErr w:type="spellStart"/>
      <w:r>
        <w:t>lasagne</w:t>
      </w:r>
      <w:proofErr w:type="spellEnd"/>
      <w:r>
        <w:t xml:space="preserve"> z ketchupem-300g, sałata zielona z jogurtem-60g kompot-</w:t>
      </w:r>
      <w:r w:rsidR="00351080">
        <w:t>200ml, arbuz</w:t>
      </w:r>
      <w:r w:rsidR="00C273DF">
        <w:t xml:space="preserve">- </w:t>
      </w:r>
      <w:r w:rsidR="00351080">
        <w:t>15</w:t>
      </w:r>
      <w:r w:rsidR="000805B5" w:rsidRPr="000805B5">
        <w:t>0g.</w:t>
      </w:r>
    </w:p>
    <w:p w:rsidR="007F6173" w:rsidRDefault="007F6173" w:rsidP="003471EC">
      <w:pPr>
        <w:spacing w:line="240" w:lineRule="auto"/>
        <w:jc w:val="both"/>
        <w:rPr>
          <w:b/>
        </w:rPr>
      </w:pPr>
    </w:p>
    <w:p w:rsidR="000805B5" w:rsidRPr="000805B5" w:rsidRDefault="00C273DF" w:rsidP="003471EC">
      <w:pPr>
        <w:spacing w:line="240" w:lineRule="auto"/>
        <w:jc w:val="both"/>
        <w:rPr>
          <w:b/>
        </w:rPr>
      </w:pPr>
      <w:r>
        <w:rPr>
          <w:b/>
        </w:rPr>
        <w:t>czwartek</w:t>
      </w:r>
      <w:r w:rsidR="007B66C8">
        <w:rPr>
          <w:b/>
        </w:rPr>
        <w:t xml:space="preserve"> </w:t>
      </w:r>
      <w:r w:rsidR="003E62A7">
        <w:rPr>
          <w:b/>
        </w:rPr>
        <w:t>21.06</w:t>
      </w:r>
      <w:r w:rsidR="000805B5" w:rsidRPr="000805B5">
        <w:rPr>
          <w:b/>
        </w:rPr>
        <w:t>.2018</w:t>
      </w:r>
    </w:p>
    <w:p w:rsidR="00152CF8" w:rsidRDefault="003E62A7">
      <w:r>
        <w:t>zupa jarzynowa</w:t>
      </w:r>
      <w:r w:rsidR="00761928">
        <w:t>-300ml</w:t>
      </w:r>
    </w:p>
    <w:p w:rsidR="00927865" w:rsidRDefault="003E62A7">
      <w:r>
        <w:t>potrawka z mięsa drobiowego-130g, ryż-150g, brokuły z masłem i tartą bułką-110g,</w:t>
      </w:r>
      <w:r w:rsidR="00C273DF">
        <w:t xml:space="preserve">  kompot-200ml.</w:t>
      </w:r>
    </w:p>
    <w:p w:rsidR="009D1F73" w:rsidRDefault="003E62A7">
      <w:r>
        <w:t>truskawki-15</w:t>
      </w:r>
      <w:r w:rsidR="009D1F73">
        <w:t>0g</w:t>
      </w:r>
    </w:p>
    <w:p w:rsidR="00C273DF" w:rsidRDefault="00C273DF"/>
    <w:p w:rsidR="003E62A7" w:rsidRDefault="003E62A7">
      <w:pPr>
        <w:rPr>
          <w:b/>
        </w:rPr>
      </w:pPr>
      <w:r>
        <w:rPr>
          <w:b/>
        </w:rPr>
        <w:t>piątek  22.06</w:t>
      </w:r>
      <w:r w:rsidR="00761928" w:rsidRPr="00761928">
        <w:rPr>
          <w:b/>
        </w:rPr>
        <w:t>.2018</w:t>
      </w:r>
    </w:p>
    <w:p w:rsidR="003C0D2A" w:rsidRPr="003E62A7" w:rsidRDefault="004A3EEE">
      <w:pPr>
        <w:rPr>
          <w:b/>
        </w:rPr>
      </w:pPr>
      <w:r>
        <w:t>barszcz ukraiński</w:t>
      </w:r>
      <w:r w:rsidR="003C0D2A" w:rsidRPr="003C0D2A">
        <w:t>-300ml</w:t>
      </w:r>
    </w:p>
    <w:p w:rsidR="003C0D2A" w:rsidRDefault="009D1F73">
      <w:r>
        <w:t>Kotlet  z jaj</w:t>
      </w:r>
      <w:r w:rsidR="003C0D2A" w:rsidRPr="003C0D2A">
        <w:t>-100g,</w:t>
      </w:r>
      <w:r w:rsidR="00D2286A">
        <w:t xml:space="preserve"> </w:t>
      </w:r>
      <w:r w:rsidR="003C0D2A" w:rsidRPr="003C0D2A">
        <w:t>ziemniaki-1</w:t>
      </w:r>
      <w:r>
        <w:t>80g</w:t>
      </w:r>
      <w:r w:rsidR="003E62A7">
        <w:t>, marchewka duszona-10</w:t>
      </w:r>
      <w:r>
        <w:t xml:space="preserve">0g, </w:t>
      </w:r>
      <w:r w:rsidR="002D130E">
        <w:t xml:space="preserve"> </w:t>
      </w:r>
      <w:r w:rsidR="003C0D2A" w:rsidRPr="003C0D2A">
        <w:t>kompot-200ml,</w:t>
      </w:r>
      <w:r w:rsidR="003E62A7">
        <w:t>banan-150g</w:t>
      </w:r>
    </w:p>
    <w:p w:rsidR="007F6173" w:rsidRDefault="007F6173">
      <w:pPr>
        <w:rPr>
          <w:b/>
        </w:rPr>
      </w:pPr>
    </w:p>
    <w:p w:rsidR="003C0D2A" w:rsidRPr="003C0D2A" w:rsidRDefault="003E62A7">
      <w:pPr>
        <w:rPr>
          <w:b/>
        </w:rPr>
      </w:pPr>
      <w:r>
        <w:rPr>
          <w:b/>
        </w:rPr>
        <w:t>poniedziałek 25.06</w:t>
      </w:r>
      <w:r w:rsidR="003C0D2A" w:rsidRPr="003C0D2A">
        <w:rPr>
          <w:b/>
        </w:rPr>
        <w:t>.2018</w:t>
      </w:r>
    </w:p>
    <w:p w:rsidR="00335D49" w:rsidRDefault="00A07FCF">
      <w:r>
        <w:t xml:space="preserve"> </w:t>
      </w:r>
      <w:r w:rsidR="003E62A7">
        <w:t>kapuśniak z młodej kapusty</w:t>
      </w:r>
      <w:r w:rsidR="003C0D2A">
        <w:t>-300ml</w:t>
      </w:r>
    </w:p>
    <w:p w:rsidR="003E62A7" w:rsidRDefault="003E62A7">
      <w:r>
        <w:t xml:space="preserve"> kluski leniwe z masłem i tartą bułką-250g, surówka z marchwi i jabłka-80g, </w:t>
      </w:r>
      <w:r w:rsidR="003C0D2A">
        <w:t>kompot-200ml,</w:t>
      </w:r>
      <w:r w:rsidR="002D130E">
        <w:t xml:space="preserve"> </w:t>
      </w:r>
    </w:p>
    <w:p w:rsidR="003C0D2A" w:rsidRDefault="004B44CE">
      <w:r>
        <w:t>truskawki-15</w:t>
      </w:r>
      <w:r w:rsidR="00335D49">
        <w:t>0g.</w:t>
      </w:r>
    </w:p>
    <w:p w:rsidR="007F6173" w:rsidRDefault="007F6173">
      <w:pPr>
        <w:rPr>
          <w:b/>
        </w:rPr>
      </w:pPr>
    </w:p>
    <w:p w:rsidR="003C0D2A" w:rsidRDefault="009D1F73">
      <w:pPr>
        <w:rPr>
          <w:b/>
        </w:rPr>
      </w:pPr>
      <w:r>
        <w:rPr>
          <w:b/>
        </w:rPr>
        <w:t xml:space="preserve">wtorek  </w:t>
      </w:r>
      <w:r w:rsidR="003E62A7">
        <w:rPr>
          <w:b/>
        </w:rPr>
        <w:t>26.06</w:t>
      </w:r>
      <w:r w:rsidR="003C0D2A" w:rsidRPr="003C0D2A">
        <w:rPr>
          <w:b/>
        </w:rPr>
        <w:t>.2018</w:t>
      </w:r>
    </w:p>
    <w:p w:rsidR="003C0D2A" w:rsidRPr="00BF0679" w:rsidRDefault="003E62A7">
      <w:r>
        <w:t>zupa pomidorowa z ryżem</w:t>
      </w:r>
      <w:r w:rsidR="003C0D2A" w:rsidRPr="00BF0679">
        <w:t>-300ml</w:t>
      </w:r>
    </w:p>
    <w:p w:rsidR="00BF0679" w:rsidRDefault="003E62A7">
      <w:r>
        <w:t>kotlet  z piersi indyka</w:t>
      </w:r>
      <w:r w:rsidR="009D1F73">
        <w:t>-100g, ziemniaki-180</w:t>
      </w:r>
      <w:r>
        <w:t>g, mizeria z koperkiem-11</w:t>
      </w:r>
      <w:r w:rsidR="009D1F73">
        <w:t xml:space="preserve">0g, </w:t>
      </w:r>
      <w:r w:rsidR="00335D49">
        <w:t xml:space="preserve"> </w:t>
      </w:r>
      <w:r w:rsidR="00BF0679" w:rsidRPr="00BF0679">
        <w:t>kompot-200ml,</w:t>
      </w:r>
      <w:r w:rsidR="002D130E">
        <w:t xml:space="preserve"> </w:t>
      </w:r>
    </w:p>
    <w:p w:rsidR="002D130E" w:rsidRDefault="00351080">
      <w:r>
        <w:t>arbuz-15</w:t>
      </w:r>
      <w:r w:rsidR="002D130E">
        <w:t>0g</w:t>
      </w:r>
    </w:p>
    <w:p w:rsidR="007F6173" w:rsidRDefault="007F6173">
      <w:pPr>
        <w:rPr>
          <w:b/>
        </w:rPr>
      </w:pPr>
    </w:p>
    <w:p w:rsidR="00BF0679" w:rsidRDefault="004A3EEE">
      <w:pPr>
        <w:rPr>
          <w:b/>
        </w:rPr>
      </w:pPr>
      <w:r>
        <w:rPr>
          <w:b/>
        </w:rPr>
        <w:t>środa 27.06</w:t>
      </w:r>
      <w:r w:rsidR="00BF0679" w:rsidRPr="00BF0679">
        <w:rPr>
          <w:b/>
        </w:rPr>
        <w:t>.2018</w:t>
      </w:r>
    </w:p>
    <w:p w:rsidR="00BF0679" w:rsidRPr="00BF0679" w:rsidRDefault="004A3EEE">
      <w:r>
        <w:t>zupa jarzynowa</w:t>
      </w:r>
      <w:r w:rsidR="00BF0679" w:rsidRPr="00BF0679">
        <w:t>-300ml</w:t>
      </w:r>
    </w:p>
    <w:p w:rsidR="00BF0679" w:rsidRDefault="004A3EEE">
      <w:r>
        <w:t>gulasz-100g, kasza gryczana-150g,sałata z jogurtem-65g,</w:t>
      </w:r>
      <w:r w:rsidR="00481C71">
        <w:t xml:space="preserve"> </w:t>
      </w:r>
      <w:r w:rsidR="00BF0679" w:rsidRPr="00BF0679">
        <w:t xml:space="preserve"> kompot-200ml, </w:t>
      </w:r>
      <w:r>
        <w:t>truskawki-150g.</w:t>
      </w:r>
    </w:p>
    <w:p w:rsidR="004A3EEE" w:rsidRDefault="004A3EEE"/>
    <w:p w:rsidR="004A3EEE" w:rsidRPr="004A3EEE" w:rsidRDefault="004A3EEE">
      <w:pPr>
        <w:rPr>
          <w:b/>
        </w:rPr>
      </w:pPr>
      <w:r w:rsidRPr="004A3EEE">
        <w:rPr>
          <w:b/>
        </w:rPr>
        <w:t>czwartek 28.06.2018</w:t>
      </w:r>
    </w:p>
    <w:p w:rsidR="004A3EEE" w:rsidRDefault="004A3EEE">
      <w:r>
        <w:t>zupa ogórkowa-300g</w:t>
      </w:r>
    </w:p>
    <w:p w:rsidR="004A3EEE" w:rsidRDefault="004A3EEE">
      <w:r>
        <w:t>kotlet mielony-100g, ziemniaki-160g, buraczki -125g, kompot-200ml, banan-150g.</w:t>
      </w:r>
    </w:p>
    <w:p w:rsidR="004A3EEE" w:rsidRDefault="004A3EEE"/>
    <w:p w:rsidR="004A3EEE" w:rsidRPr="004A3EEE" w:rsidRDefault="004A3EEE">
      <w:pPr>
        <w:rPr>
          <w:b/>
        </w:rPr>
      </w:pPr>
      <w:r w:rsidRPr="004A3EEE">
        <w:rPr>
          <w:b/>
        </w:rPr>
        <w:t>piątek 29.06.2018</w:t>
      </w:r>
    </w:p>
    <w:p w:rsidR="004A3EEE" w:rsidRDefault="004A3EEE">
      <w:r>
        <w:t>botwina z ziemniakami-300g</w:t>
      </w:r>
    </w:p>
    <w:p w:rsidR="004A3EEE" w:rsidRDefault="004A3EEE">
      <w:r>
        <w:t xml:space="preserve">filet z </w:t>
      </w:r>
      <w:proofErr w:type="spellStart"/>
      <w:r>
        <w:t>miruny</w:t>
      </w:r>
      <w:proofErr w:type="spellEnd"/>
      <w:r>
        <w:t xml:space="preserve">  pieczony-100g, ziemniaki-160g, surówka z kwaszonej kapusty-100g, kompot-200ml</w:t>
      </w:r>
    </w:p>
    <w:p w:rsidR="004A3EEE" w:rsidRPr="00BF0679" w:rsidRDefault="004A3EEE">
      <w:r>
        <w:t>jabłko-150g</w:t>
      </w:r>
    </w:p>
    <w:p w:rsidR="00BF0679" w:rsidRPr="00BF0679" w:rsidRDefault="00BF0679"/>
    <w:sectPr w:rsidR="00BF0679" w:rsidRPr="00BF0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12" w:rsidRDefault="00BD2612" w:rsidP="0092148B">
      <w:pPr>
        <w:spacing w:after="0" w:line="240" w:lineRule="auto"/>
      </w:pPr>
      <w:r>
        <w:separator/>
      </w:r>
    </w:p>
  </w:endnote>
  <w:endnote w:type="continuationSeparator" w:id="0">
    <w:p w:rsidR="00BD2612" w:rsidRDefault="00BD2612" w:rsidP="0092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12" w:rsidRDefault="00BD2612" w:rsidP="0092148B">
      <w:pPr>
        <w:spacing w:after="0" w:line="240" w:lineRule="auto"/>
      </w:pPr>
      <w:r>
        <w:separator/>
      </w:r>
    </w:p>
  </w:footnote>
  <w:footnote w:type="continuationSeparator" w:id="0">
    <w:p w:rsidR="00BD2612" w:rsidRDefault="00BD2612" w:rsidP="00921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4"/>
    <w:rsid w:val="0003326B"/>
    <w:rsid w:val="00036DE8"/>
    <w:rsid w:val="00041526"/>
    <w:rsid w:val="00065DC5"/>
    <w:rsid w:val="000805B5"/>
    <w:rsid w:val="00086B3B"/>
    <w:rsid w:val="000B0AB7"/>
    <w:rsid w:val="000C606D"/>
    <w:rsid w:val="000D1666"/>
    <w:rsid w:val="000E2118"/>
    <w:rsid w:val="001021A3"/>
    <w:rsid w:val="00152CF8"/>
    <w:rsid w:val="00165C8A"/>
    <w:rsid w:val="001666B4"/>
    <w:rsid w:val="00167475"/>
    <w:rsid w:val="001737ED"/>
    <w:rsid w:val="001C2606"/>
    <w:rsid w:val="00203DB5"/>
    <w:rsid w:val="00222651"/>
    <w:rsid w:val="00231E56"/>
    <w:rsid w:val="00272AB6"/>
    <w:rsid w:val="00284A07"/>
    <w:rsid w:val="002A0DAB"/>
    <w:rsid w:val="002D130E"/>
    <w:rsid w:val="003065FA"/>
    <w:rsid w:val="00335D49"/>
    <w:rsid w:val="003471EC"/>
    <w:rsid w:val="00351080"/>
    <w:rsid w:val="0035591F"/>
    <w:rsid w:val="0039456D"/>
    <w:rsid w:val="003A1145"/>
    <w:rsid w:val="003A5580"/>
    <w:rsid w:val="003C0D2A"/>
    <w:rsid w:val="003C3DED"/>
    <w:rsid w:val="003C6858"/>
    <w:rsid w:val="003D0DC6"/>
    <w:rsid w:val="003E62A7"/>
    <w:rsid w:val="003E679A"/>
    <w:rsid w:val="003F1009"/>
    <w:rsid w:val="00407DDB"/>
    <w:rsid w:val="00435302"/>
    <w:rsid w:val="00440757"/>
    <w:rsid w:val="00442A00"/>
    <w:rsid w:val="00463C42"/>
    <w:rsid w:val="00481C71"/>
    <w:rsid w:val="004A3EEE"/>
    <w:rsid w:val="004B0B5B"/>
    <w:rsid w:val="004B44CE"/>
    <w:rsid w:val="004B46CF"/>
    <w:rsid w:val="004C086A"/>
    <w:rsid w:val="004C35FE"/>
    <w:rsid w:val="004D596A"/>
    <w:rsid w:val="004E0E41"/>
    <w:rsid w:val="0051486F"/>
    <w:rsid w:val="005304B0"/>
    <w:rsid w:val="00536D5E"/>
    <w:rsid w:val="005473C5"/>
    <w:rsid w:val="00557C3C"/>
    <w:rsid w:val="005751B5"/>
    <w:rsid w:val="00591FB8"/>
    <w:rsid w:val="005923BE"/>
    <w:rsid w:val="00594B96"/>
    <w:rsid w:val="0061165D"/>
    <w:rsid w:val="00631496"/>
    <w:rsid w:val="006377FC"/>
    <w:rsid w:val="006444DE"/>
    <w:rsid w:val="0065558E"/>
    <w:rsid w:val="006701BA"/>
    <w:rsid w:val="006A6970"/>
    <w:rsid w:val="006D28BD"/>
    <w:rsid w:val="006E2170"/>
    <w:rsid w:val="006F40B3"/>
    <w:rsid w:val="007411DC"/>
    <w:rsid w:val="0074754C"/>
    <w:rsid w:val="007502C9"/>
    <w:rsid w:val="0075060D"/>
    <w:rsid w:val="00750A68"/>
    <w:rsid w:val="007522F6"/>
    <w:rsid w:val="00761928"/>
    <w:rsid w:val="007658B0"/>
    <w:rsid w:val="00772976"/>
    <w:rsid w:val="00777712"/>
    <w:rsid w:val="007B66C8"/>
    <w:rsid w:val="007D0518"/>
    <w:rsid w:val="007F3504"/>
    <w:rsid w:val="007F6173"/>
    <w:rsid w:val="007F6C03"/>
    <w:rsid w:val="00807E6A"/>
    <w:rsid w:val="008129D0"/>
    <w:rsid w:val="0082176C"/>
    <w:rsid w:val="0084576E"/>
    <w:rsid w:val="00857878"/>
    <w:rsid w:val="008A3B7B"/>
    <w:rsid w:val="008A69FB"/>
    <w:rsid w:val="0092148B"/>
    <w:rsid w:val="00927865"/>
    <w:rsid w:val="00940CA9"/>
    <w:rsid w:val="00964E51"/>
    <w:rsid w:val="009A553C"/>
    <w:rsid w:val="009B4297"/>
    <w:rsid w:val="009D1F73"/>
    <w:rsid w:val="009F5747"/>
    <w:rsid w:val="00A03D2B"/>
    <w:rsid w:val="00A060D8"/>
    <w:rsid w:val="00A07FCF"/>
    <w:rsid w:val="00A60293"/>
    <w:rsid w:val="00A96952"/>
    <w:rsid w:val="00AB0D50"/>
    <w:rsid w:val="00AC21AC"/>
    <w:rsid w:val="00AC3224"/>
    <w:rsid w:val="00B10908"/>
    <w:rsid w:val="00B20945"/>
    <w:rsid w:val="00B270CC"/>
    <w:rsid w:val="00B45C43"/>
    <w:rsid w:val="00B47953"/>
    <w:rsid w:val="00BA3AF9"/>
    <w:rsid w:val="00BD2612"/>
    <w:rsid w:val="00BF0679"/>
    <w:rsid w:val="00C246B5"/>
    <w:rsid w:val="00C256A2"/>
    <w:rsid w:val="00C273DF"/>
    <w:rsid w:val="00C51087"/>
    <w:rsid w:val="00C774D5"/>
    <w:rsid w:val="00CF5DEE"/>
    <w:rsid w:val="00D051EA"/>
    <w:rsid w:val="00D2286A"/>
    <w:rsid w:val="00D82382"/>
    <w:rsid w:val="00D87392"/>
    <w:rsid w:val="00D9432B"/>
    <w:rsid w:val="00D94569"/>
    <w:rsid w:val="00D961D9"/>
    <w:rsid w:val="00DB2C26"/>
    <w:rsid w:val="00DC6201"/>
    <w:rsid w:val="00DE1D3D"/>
    <w:rsid w:val="00DE79A9"/>
    <w:rsid w:val="00E148E8"/>
    <w:rsid w:val="00E36934"/>
    <w:rsid w:val="00E7476D"/>
    <w:rsid w:val="00E836EA"/>
    <w:rsid w:val="00ED20CA"/>
    <w:rsid w:val="00ED70B9"/>
    <w:rsid w:val="00EF6CDF"/>
    <w:rsid w:val="00F0055E"/>
    <w:rsid w:val="00F644B0"/>
    <w:rsid w:val="00F6788F"/>
    <w:rsid w:val="00F763E8"/>
    <w:rsid w:val="00F801F7"/>
    <w:rsid w:val="00FC4687"/>
    <w:rsid w:val="00FD33CC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4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4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4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4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3AE7-56A0-4055-AE4D-D1B475C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gim18</cp:lastModifiedBy>
  <cp:revision>65</cp:revision>
  <cp:lastPrinted>2018-05-24T06:44:00Z</cp:lastPrinted>
  <dcterms:created xsi:type="dcterms:W3CDTF">2015-11-25T07:24:00Z</dcterms:created>
  <dcterms:modified xsi:type="dcterms:W3CDTF">2018-05-24T06:59:00Z</dcterms:modified>
</cp:coreProperties>
</file>